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89" w:rsidRDefault="009E3D89" w:rsidP="00726A83">
      <w:pPr>
        <w:pStyle w:val="Title"/>
        <w:rPr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4DDAEDBB" wp14:editId="62DEFF37">
                <wp:simplePos x="0" y="0"/>
                <wp:positionH relativeFrom="page">
                  <wp:posOffset>595630</wp:posOffset>
                </wp:positionH>
                <wp:positionV relativeFrom="paragraph">
                  <wp:posOffset>373380</wp:posOffset>
                </wp:positionV>
                <wp:extent cx="2504440" cy="9334500"/>
                <wp:effectExtent l="0" t="0" r="1016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9334500"/>
                          <a:chOff x="730" y="31"/>
                          <a:chExt cx="3647" cy="11307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" y="31"/>
                            <a:ext cx="3647" cy="111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142"/>
                            <a:ext cx="3603" cy="1119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F76" w:rsidRPr="00BC00EB" w:rsidRDefault="00094F76" w:rsidP="00BC00E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094F76" w:rsidRPr="00287FEF" w:rsidRDefault="00FC5184" w:rsidP="00CF6EA8">
                              <w:pPr>
                                <w:rPr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87FEF">
                                <w:rPr>
                                  <w:rFonts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shd w:val="clear" w:color="auto" w:fill="BFBFBF" w:themeFill="background1" w:themeFillShade="BF"/>
                                  <w:rtl/>
                                </w:rPr>
                                <w:t xml:space="preserve">البيانات الشخصية </w:t>
                              </w:r>
                            </w:p>
                            <w:p w:rsidR="00094F76" w:rsidRPr="00BC00EB" w:rsidRDefault="00094F76" w:rsidP="00094F76">
                              <w:pPr>
                                <w:spacing w:before="2"/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  <w:p w:rsidR="00094F76" w:rsidRPr="00BC00EB" w:rsidRDefault="00FC5184" w:rsidP="009E3D89">
                              <w:pPr>
                                <w:pStyle w:val="ListParagraph"/>
                                <w:spacing w:line="273" w:lineRule="exact"/>
                                <w:ind w:left="284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اريخ الميلاد</w:t>
                              </w:r>
                            </w:p>
                            <w:p w:rsidR="00094F76" w:rsidRPr="00BC00EB" w:rsidRDefault="00FC5184" w:rsidP="0097581A">
                              <w:pPr>
                                <w:pStyle w:val="ListParagraph"/>
                                <w:spacing w:before="39"/>
                                <w:ind w:left="284" w:right="660"/>
                                <w:rPr>
                                  <w:rFonts w:ascii="Microsoft Sans Serif" w:cs="Microsoft Sans Serif"/>
                                  <w:color w:val="000000" w:themeColor="text1"/>
                                  <w:sz w:val="23"/>
                                  <w:szCs w:val="23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cs="Microsoft Sans Serif" w:hint="cs"/>
                                  <w:color w:val="000000" w:themeColor="text1"/>
                                  <w:sz w:val="23"/>
                                  <w:szCs w:val="23"/>
                                  <w:rtl/>
                                  <w:lang w:bidi="ar-EG"/>
                                </w:rPr>
                                <w:t>12-8-1993</w:t>
                              </w:r>
                            </w:p>
                            <w:p w:rsidR="00094F76" w:rsidRPr="00BC00EB" w:rsidRDefault="00287FEF" w:rsidP="009E3D89">
                              <w:pPr>
                                <w:pStyle w:val="ListParagraph"/>
                                <w:spacing w:before="89" w:line="235" w:lineRule="auto"/>
                                <w:ind w:left="284" w:right="66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حالة الاجتماعية</w:t>
                              </w:r>
                            </w:p>
                            <w:p w:rsidR="00094F76" w:rsidRPr="00BC00EB" w:rsidRDefault="00287FEF" w:rsidP="00BC00EB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color w:val="000000" w:themeColor="text1"/>
                                  <w:sz w:val="23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3"/>
                                  <w:rtl/>
                                </w:rPr>
                                <w:t>متزوجه</w:t>
                              </w:r>
                            </w:p>
                            <w:p w:rsidR="00094F76" w:rsidRPr="00BC00EB" w:rsidRDefault="00FC5184" w:rsidP="009E3D89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color w:val="000000" w:themeColor="text1"/>
                                  <w:sz w:val="23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جنسية</w:t>
                              </w:r>
                            </w:p>
                            <w:p w:rsidR="00094F76" w:rsidRPr="00BC00EB" w:rsidRDefault="00FC5184" w:rsidP="00BC00EB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color w:val="000000" w:themeColor="text1"/>
                                  <w:spacing w:val="1"/>
                                  <w:sz w:val="23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3"/>
                                  <w:rtl/>
                                </w:rPr>
                                <w:t>مصرية</w:t>
                              </w:r>
                            </w:p>
                            <w:p w:rsidR="00094F76" w:rsidRPr="00BC00EB" w:rsidRDefault="00FC5184" w:rsidP="009E3D89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حمول</w:t>
                              </w:r>
                            </w:p>
                            <w:p w:rsidR="00094F76" w:rsidRPr="00BC00EB" w:rsidRDefault="00FC5184" w:rsidP="0097581A">
                              <w:pPr>
                                <w:pStyle w:val="ListParagraph"/>
                                <w:spacing w:line="266" w:lineRule="exact"/>
                                <w:ind w:left="284"/>
                                <w:rPr>
                                  <w:color w:val="000000" w:themeColor="text1"/>
                                  <w:sz w:val="23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3"/>
                                  <w:rtl/>
                                </w:rPr>
                                <w:t>01067744083</w:t>
                              </w:r>
                            </w:p>
                            <w:p w:rsidR="00094F76" w:rsidRPr="00BC00EB" w:rsidRDefault="00FC5184" w:rsidP="009E3D89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يميل</w:t>
                              </w:r>
                              <w:r w:rsidR="00094F76" w:rsidRPr="00BC00E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94F76" w:rsidRPr="00BC00EB" w:rsidRDefault="000D3436" w:rsidP="0097581A">
                              <w:pPr>
                                <w:pStyle w:val="ListParagraph"/>
                                <w:spacing w:before="1" w:line="235" w:lineRule="auto"/>
                                <w:ind w:left="284" w:right="156"/>
                                <w:rPr>
                                  <w:color w:val="000000" w:themeColor="text1"/>
                                </w:rPr>
                              </w:pPr>
                              <w:hyperlink r:id="rId8" w:history="1">
                                <w:r w:rsidR="0097581A" w:rsidRPr="00801443">
                                  <w:rPr>
                                    <w:rStyle w:val="Hyperlink"/>
                                  </w:rPr>
                                  <w:t>nourhan1988@aun.edu.eg</w:t>
                                </w:r>
                              </w:hyperlink>
                            </w:p>
                            <w:p w:rsidR="00025FC6" w:rsidRPr="00BC00EB" w:rsidRDefault="000D3436" w:rsidP="0097581A">
                              <w:pPr>
                                <w:pStyle w:val="ListParagraph"/>
                                <w:spacing w:before="1" w:line="235" w:lineRule="auto"/>
                                <w:ind w:left="284" w:right="156"/>
                                <w:rPr>
                                  <w:color w:val="000000" w:themeColor="text1"/>
                                </w:rPr>
                              </w:pPr>
                              <w:hyperlink r:id="rId9" w:history="1">
                                <w:r w:rsidR="0097581A" w:rsidRPr="00801443">
                                  <w:rPr>
                                    <w:rStyle w:val="Hyperlink"/>
                                  </w:rPr>
                                  <w:t>drnour128@gmail.com</w:t>
                                </w:r>
                              </w:hyperlink>
                            </w:p>
                            <w:p w:rsidR="00094F76" w:rsidRPr="00BC00EB" w:rsidRDefault="00FC5184" w:rsidP="009E3D89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rFonts w:hint="cs"/>
                                  <w:b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عنوان</w:t>
                              </w:r>
                            </w:p>
                            <w:p w:rsidR="00094F76" w:rsidRPr="00BC00EB" w:rsidRDefault="00287FEF" w:rsidP="0097581A">
                              <w:pPr>
                                <w:spacing w:before="1" w:line="235" w:lineRule="auto"/>
                                <w:ind w:left="284" w:right="156"/>
                                <w:rPr>
                                  <w:color w:val="000000" w:themeColor="text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3"/>
                                  <w:rtl/>
                                  <w:lang w:bidi="ar-EG"/>
                                </w:rPr>
                                <w:t>مصر - اسيوط</w:t>
                              </w:r>
                            </w:p>
                            <w:p w:rsidR="00025FC6" w:rsidRDefault="00CE4670" w:rsidP="009E3D89">
                              <w:pPr>
                                <w:pStyle w:val="ListParagraph"/>
                                <w:spacing w:before="89" w:line="235" w:lineRule="auto"/>
                                <w:ind w:left="284" w:right="35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الدرجة العملية الحالية  </w:t>
                              </w:r>
                            </w:p>
                            <w:p w:rsidR="00CE4670" w:rsidRPr="00BC00EB" w:rsidRDefault="00CE4670" w:rsidP="00CE4670">
                              <w:pPr>
                                <w:spacing w:before="1" w:line="235" w:lineRule="auto"/>
                                <w:ind w:left="284" w:right="156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CE4670">
                                <w:rPr>
                                  <w:rFonts w:hint="cs"/>
                                  <w:color w:val="000000" w:themeColor="text1"/>
                                  <w:sz w:val="23"/>
                                  <w:rtl/>
                                  <w:lang w:bidi="ar-EG"/>
                                </w:rPr>
                                <w:t xml:space="preserve">مدرس مساعد بقسم تمريض الاطفال  - كلية التمريض </w:t>
                              </w:r>
                              <w:r w:rsidRPr="00CE4670">
                                <w:rPr>
                                  <w:color w:val="000000" w:themeColor="text1"/>
                                  <w:sz w:val="23"/>
                                  <w:rtl/>
                                  <w:lang w:bidi="ar-EG"/>
                                </w:rPr>
                                <w:t>–</w:t>
                              </w:r>
                              <w:r w:rsidRPr="00CE4670">
                                <w:rPr>
                                  <w:rFonts w:hint="cs"/>
                                  <w:color w:val="000000" w:themeColor="text1"/>
                                  <w:sz w:val="23"/>
                                  <w:rtl/>
                                  <w:lang w:bidi="ar-EG"/>
                                </w:rPr>
                                <w:t xml:space="preserve"> جامعة اسيوط</w:t>
                              </w:r>
                              <w:r>
                                <w:rPr>
                                  <w:rFonts w:hint="cs"/>
                                  <w:b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CE4670" w:rsidRPr="006801C7" w:rsidRDefault="00CE4670" w:rsidP="00CE4670">
                              <w:pPr>
                                <w:tabs>
                                  <w:tab w:val="right" w:pos="10348"/>
                                  <w:tab w:val="right" w:pos="10490"/>
                                </w:tabs>
                                <w:spacing w:before="134" w:line="261" w:lineRule="auto"/>
                                <w:ind w:left="4389" w:right="3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6801C7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مدرس مساعد بقسم تمريض الاطفال </w:t>
                              </w:r>
                              <w:r w:rsidRPr="006801C7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–</w:t>
                              </w:r>
                              <w:r w:rsidRPr="006801C7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 كلية التمريض </w:t>
                              </w:r>
                              <w:r w:rsidRPr="006801C7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–</w:t>
                              </w:r>
                              <w:r w:rsidRPr="006801C7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 جامعة اسيوط</w:t>
                              </w:r>
                              <w:r w:rsidRPr="006801C7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94F76" w:rsidRPr="00E45936" w:rsidRDefault="00094F76" w:rsidP="00CE4670">
                              <w:pPr>
                                <w:pStyle w:val="ListParagraph"/>
                                <w:spacing w:before="242" w:line="276" w:lineRule="auto"/>
                                <w:ind w:left="284" w:right="66"/>
                                <w:rPr>
                                  <w:color w:val="FFFFFF"/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AEDBB" id="Group 6" o:spid="_x0000_s1026" style="position:absolute;left:0;text-align:left;margin-left:46.9pt;margin-top:29.4pt;width:197.2pt;height:735pt;z-index:251619840;mso-position-horizontal-relative:page" coordorigin="730,31" coordsize="3647,1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">
                <v:rect id="Rectangle 23" o:spid="_x0000_s1027" style="position:absolute;left:730;top:31;width:3647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74;top:142;width:3603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/vcQA&#10;AADbAAAADwAAAGRycy9kb3ducmV2LnhtbESPQWvCQBCF74X+h2UEb3WjQinRVbSlIAiVahSPY3ZM&#10;gtnZkF01/fedg+BthvfmvW+m887V6kZtqDwbGA4SUMS5txUXBrLd99sHqBCRLdaeycAfBZjPXl+m&#10;mFp/51+6bWOhJIRDigbKGJtU65CX5DAMfEMs2tm3DqOsbaFti3cJd7UeJcm7dlixNJTY0GdJ+WV7&#10;dQb0aPNzqcfHNX/FbHnYJ6es4rUx/V63mICK1MWn+XG9soIv9PKLDK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v73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94F76" w:rsidRPr="00BC00EB" w:rsidRDefault="00094F76" w:rsidP="00BC00EB">
                        <w:pPr>
                          <w:shd w:val="clear" w:color="auto" w:fill="FFFFFF" w:themeFill="background1"/>
                          <w:jc w:val="center"/>
                          <w:rPr>
                            <w:noProof/>
                            <w:color w:val="FFFFFF" w:themeColor="background1"/>
                          </w:rPr>
                        </w:pPr>
                        <w:bookmarkStart w:id="1" w:name="_GoBack"/>
                        <w:bookmarkEnd w:id="1"/>
                      </w:p>
                      <w:p w:rsidR="00094F76" w:rsidRPr="00287FEF" w:rsidRDefault="00FC5184" w:rsidP="00CF6EA8">
                        <w:pPr>
                          <w:rPr>
                            <w:b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87FEF">
                          <w:rPr>
                            <w:rFonts w:hint="cs"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BFBFBF" w:themeFill="background1" w:themeFillShade="BF"/>
                            <w:rtl/>
                          </w:rPr>
                          <w:t xml:space="preserve">البيانات الشخصية </w:t>
                        </w:r>
                      </w:p>
                      <w:p w:rsidR="00094F76" w:rsidRPr="00BC00EB" w:rsidRDefault="00094F76" w:rsidP="00094F76">
                        <w:pPr>
                          <w:spacing w:before="2"/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  <w:p w:rsidR="00094F76" w:rsidRPr="00BC00EB" w:rsidRDefault="00FC5184" w:rsidP="009E3D89">
                        <w:pPr>
                          <w:pStyle w:val="ListParagraph"/>
                          <w:spacing w:line="273" w:lineRule="exact"/>
                          <w:ind w:left="284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اريخ الميلاد</w:t>
                        </w:r>
                      </w:p>
                      <w:p w:rsidR="00094F76" w:rsidRPr="00BC00EB" w:rsidRDefault="00FC5184" w:rsidP="0097581A">
                        <w:pPr>
                          <w:pStyle w:val="ListParagraph"/>
                          <w:spacing w:before="39"/>
                          <w:ind w:left="284" w:right="660"/>
                          <w:rPr>
                            <w:rFonts w:ascii="Microsoft Sans Serif" w:cs="Microsoft Sans Serif"/>
                            <w:color w:val="000000" w:themeColor="text1"/>
                            <w:sz w:val="23"/>
                            <w:szCs w:val="23"/>
                            <w:lang w:bidi="ar-EG"/>
                          </w:rPr>
                        </w:pPr>
                        <w:r>
                          <w:rPr>
                            <w:rFonts w:ascii="Microsoft Sans Serif" w:cs="Microsoft Sans Serif" w:hint="cs"/>
                            <w:color w:val="000000" w:themeColor="text1"/>
                            <w:sz w:val="23"/>
                            <w:szCs w:val="23"/>
                            <w:rtl/>
                            <w:lang w:bidi="ar-EG"/>
                          </w:rPr>
                          <w:t>12-8-1993</w:t>
                        </w:r>
                      </w:p>
                      <w:p w:rsidR="00094F76" w:rsidRPr="00BC00EB" w:rsidRDefault="00287FEF" w:rsidP="009E3D89">
                        <w:pPr>
                          <w:pStyle w:val="ListParagraph"/>
                          <w:spacing w:before="89" w:line="235" w:lineRule="auto"/>
                          <w:ind w:left="284" w:right="66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حالة الاجتماعية</w:t>
                        </w:r>
                      </w:p>
                      <w:p w:rsidR="00094F76" w:rsidRPr="00BC00EB" w:rsidRDefault="00287FEF" w:rsidP="00BC00EB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color w:val="000000" w:themeColor="text1"/>
                            <w:sz w:val="23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3"/>
                            <w:rtl/>
                          </w:rPr>
                          <w:t>متزوجه</w:t>
                        </w:r>
                      </w:p>
                      <w:p w:rsidR="00094F76" w:rsidRPr="00BC00EB" w:rsidRDefault="00FC5184" w:rsidP="009E3D89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color w:val="000000" w:themeColor="text1"/>
                            <w:sz w:val="23"/>
                          </w:rPr>
                        </w:pPr>
                        <w:r>
                          <w:rPr>
                            <w:rFonts w:hint="cs"/>
                            <w:b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جنسية</w:t>
                        </w:r>
                      </w:p>
                      <w:p w:rsidR="00094F76" w:rsidRPr="00BC00EB" w:rsidRDefault="00FC5184" w:rsidP="00BC00EB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color w:val="000000" w:themeColor="text1"/>
                            <w:spacing w:val="1"/>
                            <w:sz w:val="23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3"/>
                            <w:rtl/>
                          </w:rPr>
                          <w:t>مصرية</w:t>
                        </w:r>
                      </w:p>
                      <w:p w:rsidR="00094F76" w:rsidRPr="00BC00EB" w:rsidRDefault="00FC5184" w:rsidP="009E3D89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حمول</w:t>
                        </w:r>
                      </w:p>
                      <w:p w:rsidR="00094F76" w:rsidRPr="00BC00EB" w:rsidRDefault="00FC5184" w:rsidP="0097581A">
                        <w:pPr>
                          <w:pStyle w:val="ListParagraph"/>
                          <w:spacing w:line="266" w:lineRule="exact"/>
                          <w:ind w:left="284"/>
                          <w:rPr>
                            <w:color w:val="000000" w:themeColor="text1"/>
                            <w:sz w:val="23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3"/>
                            <w:rtl/>
                          </w:rPr>
                          <w:t>01067744083</w:t>
                        </w:r>
                      </w:p>
                      <w:p w:rsidR="00094F76" w:rsidRPr="00BC00EB" w:rsidRDefault="00FC5184" w:rsidP="009E3D89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يميل</w:t>
                        </w:r>
                        <w:r w:rsidR="00094F76" w:rsidRPr="00BC00E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094F76" w:rsidRPr="00BC00EB" w:rsidRDefault="000D3436" w:rsidP="0097581A">
                        <w:pPr>
                          <w:pStyle w:val="ListParagraph"/>
                          <w:spacing w:before="1" w:line="235" w:lineRule="auto"/>
                          <w:ind w:left="284" w:right="156"/>
                          <w:rPr>
                            <w:color w:val="000000" w:themeColor="text1"/>
                          </w:rPr>
                        </w:pPr>
                        <w:hyperlink r:id="rId10" w:history="1">
                          <w:r w:rsidR="0097581A" w:rsidRPr="00801443">
                            <w:rPr>
                              <w:rStyle w:val="Hyperlink"/>
                            </w:rPr>
                            <w:t>nourhan1988@aun.edu.eg</w:t>
                          </w:r>
                        </w:hyperlink>
                      </w:p>
                      <w:p w:rsidR="00025FC6" w:rsidRPr="00BC00EB" w:rsidRDefault="000D3436" w:rsidP="0097581A">
                        <w:pPr>
                          <w:pStyle w:val="ListParagraph"/>
                          <w:spacing w:before="1" w:line="235" w:lineRule="auto"/>
                          <w:ind w:left="284" w:right="156"/>
                          <w:rPr>
                            <w:color w:val="000000" w:themeColor="text1"/>
                          </w:rPr>
                        </w:pPr>
                        <w:hyperlink r:id="rId11" w:history="1">
                          <w:r w:rsidR="0097581A" w:rsidRPr="00801443">
                            <w:rPr>
                              <w:rStyle w:val="Hyperlink"/>
                            </w:rPr>
                            <w:t>drnour128@gmail.com</w:t>
                          </w:r>
                        </w:hyperlink>
                      </w:p>
                      <w:p w:rsidR="00094F76" w:rsidRPr="00BC00EB" w:rsidRDefault="00FC5184" w:rsidP="009E3D89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rFonts w:hint="cs"/>
                            <w:b/>
                            <w:color w:val="000000" w:themeColor="text1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color w:val="000000" w:themeColor="text1"/>
                            <w:sz w:val="28"/>
                            <w:szCs w:val="28"/>
                            <w:rtl/>
                            <w:lang w:bidi="ar-EG"/>
                          </w:rPr>
                          <w:t>العنوان</w:t>
                        </w:r>
                      </w:p>
                      <w:p w:rsidR="00094F76" w:rsidRPr="00BC00EB" w:rsidRDefault="00287FEF" w:rsidP="0097581A">
                        <w:pPr>
                          <w:spacing w:before="1" w:line="235" w:lineRule="auto"/>
                          <w:ind w:left="284" w:right="156"/>
                          <w:rPr>
                            <w:color w:val="000000" w:themeColor="text1"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3"/>
                            <w:rtl/>
                            <w:lang w:bidi="ar-EG"/>
                          </w:rPr>
                          <w:t>مصر - اسيوط</w:t>
                        </w:r>
                      </w:p>
                      <w:p w:rsidR="00025FC6" w:rsidRDefault="00CE4670" w:rsidP="009E3D89">
                        <w:pPr>
                          <w:pStyle w:val="ListParagraph"/>
                          <w:spacing w:before="89" w:line="235" w:lineRule="auto"/>
                          <w:ind w:left="284" w:right="350"/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color w:val="000000" w:themeColor="text1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درجة العملية الحالية  </w:t>
                        </w:r>
                      </w:p>
                      <w:p w:rsidR="00CE4670" w:rsidRPr="00BC00EB" w:rsidRDefault="00CE4670" w:rsidP="00CE4670">
                        <w:pPr>
                          <w:spacing w:before="1" w:line="235" w:lineRule="auto"/>
                          <w:ind w:left="284" w:right="156"/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bidi="ar-EG"/>
                          </w:rPr>
                        </w:pPr>
                        <w:r w:rsidRPr="00CE4670">
                          <w:rPr>
                            <w:rFonts w:hint="cs"/>
                            <w:color w:val="000000" w:themeColor="text1"/>
                            <w:sz w:val="23"/>
                            <w:rtl/>
                            <w:lang w:bidi="ar-EG"/>
                          </w:rPr>
                          <w:t xml:space="preserve">مدرس مساعد بقسم تمريض الاطفال  - كلية التمريض </w:t>
                        </w:r>
                        <w:r w:rsidRPr="00CE4670">
                          <w:rPr>
                            <w:color w:val="000000" w:themeColor="text1"/>
                            <w:sz w:val="23"/>
                            <w:rtl/>
                            <w:lang w:bidi="ar-EG"/>
                          </w:rPr>
                          <w:t>–</w:t>
                        </w:r>
                        <w:r w:rsidRPr="00CE4670">
                          <w:rPr>
                            <w:rFonts w:hint="cs"/>
                            <w:color w:val="000000" w:themeColor="text1"/>
                            <w:sz w:val="23"/>
                            <w:rtl/>
                            <w:lang w:bidi="ar-EG"/>
                          </w:rPr>
                          <w:t xml:space="preserve"> جامعة اسيوط</w:t>
                        </w:r>
                        <w:r>
                          <w:rPr>
                            <w:rFonts w:hint="cs"/>
                            <w:b/>
                            <w:color w:val="000000" w:themeColor="text1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  <w:p w:rsidR="00CE4670" w:rsidRPr="006801C7" w:rsidRDefault="00CE4670" w:rsidP="00CE4670">
                        <w:pPr>
                          <w:tabs>
                            <w:tab w:val="right" w:pos="10348"/>
                            <w:tab w:val="right" w:pos="10490"/>
                          </w:tabs>
                          <w:spacing w:before="134" w:line="261" w:lineRule="auto"/>
                          <w:ind w:left="4389" w:right="30"/>
                          <w:jc w:val="both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6801C7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مدرس مساعد بقسم تمريض الاطفال </w:t>
                        </w:r>
                        <w:r w:rsidRPr="006801C7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–</w:t>
                        </w:r>
                        <w:r w:rsidRPr="006801C7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 كلية التمريض </w:t>
                        </w:r>
                        <w:r w:rsidRPr="006801C7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–</w:t>
                        </w:r>
                        <w:r w:rsidRPr="006801C7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 جامعة اسيوط</w:t>
                        </w:r>
                        <w:r w:rsidRPr="006801C7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94F76" w:rsidRPr="00E45936" w:rsidRDefault="00094F76" w:rsidP="00CE4670">
                        <w:pPr>
                          <w:pStyle w:val="ListParagraph"/>
                          <w:spacing w:before="242" w:line="276" w:lineRule="auto"/>
                          <w:ind w:left="284" w:right="66"/>
                          <w:rPr>
                            <w:color w:val="FFFFFF"/>
                            <w:sz w:val="23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26A83">
        <w:rPr>
          <w:rFonts w:hint="cs"/>
          <w:rtl/>
          <w:lang w:bidi="ar-EG"/>
        </w:rPr>
        <w:t>السيره الذاتية</w:t>
      </w:r>
    </w:p>
    <w:p w:rsidR="00CA6DC9" w:rsidRDefault="00726A83" w:rsidP="00EE60D3">
      <w:pPr>
        <w:pStyle w:val="Title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ورهان محمد أنور امين</w:t>
      </w:r>
    </w:p>
    <w:p w:rsidR="00CA6DC9" w:rsidRDefault="000D50BA" w:rsidP="002E7D5D">
      <w:pPr>
        <w:pStyle w:val="BodyText"/>
        <w:tabs>
          <w:tab w:val="center" w:pos="7450"/>
          <w:tab w:val="right" w:pos="10413"/>
        </w:tabs>
        <w:spacing w:before="149"/>
        <w:ind w:right="107"/>
      </w:pPr>
      <w:r>
        <w:tab/>
      </w:r>
    </w:p>
    <w:p w:rsidR="00CA6DC9" w:rsidRDefault="00EE0EA7" w:rsidP="00FC5184">
      <w:pPr>
        <w:pStyle w:val="Heading1"/>
        <w:tabs>
          <w:tab w:val="left" w:pos="6277"/>
        </w:tabs>
        <w:rPr>
          <w:b w:val="0"/>
        </w:rPr>
      </w:pPr>
      <w:r>
        <w:rPr>
          <w:noProof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>
                <wp:simplePos x="0" y="0"/>
                <wp:positionH relativeFrom="page">
                  <wp:posOffset>3169920</wp:posOffset>
                </wp:positionH>
                <wp:positionV relativeFrom="paragraph">
                  <wp:posOffset>411480</wp:posOffset>
                </wp:positionV>
                <wp:extent cx="3907155" cy="190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D80DF" id="Rectangle 10" o:spid="_x0000_s1026" style="position:absolute;left:0;text-align:left;margin-left:249.6pt;margin-top:32.4pt;width:307.65pt;height:1.5pt;z-index:157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726A83">
        <w:rPr>
          <w:rFonts w:hint="cs"/>
          <w:shd w:val="clear" w:color="auto" w:fill="BFBFBF" w:themeFill="background1" w:themeFillShade="BF"/>
          <w:rtl/>
        </w:rPr>
        <w:t>ال</w:t>
      </w:r>
      <w:r w:rsidR="00FC5184">
        <w:rPr>
          <w:rFonts w:hint="cs"/>
          <w:shd w:val="clear" w:color="auto" w:fill="BFBFBF" w:themeFill="background1" w:themeFillShade="BF"/>
          <w:rtl/>
        </w:rPr>
        <w:t>علمية</w:t>
      </w:r>
      <w:r w:rsidR="00FC5184">
        <w:rPr>
          <w:shd w:val="clear" w:color="auto" w:fill="BFBFBF" w:themeFill="background1" w:themeFillShade="BF"/>
        </w:rPr>
        <w:t xml:space="preserve"> </w:t>
      </w:r>
      <w:r w:rsidR="00FC5184">
        <w:rPr>
          <w:rFonts w:hint="cs"/>
          <w:shd w:val="clear" w:color="auto" w:fill="BFBFBF" w:themeFill="background1" w:themeFillShade="BF"/>
          <w:rtl/>
          <w:lang w:bidi="ar-EG"/>
        </w:rPr>
        <w:t xml:space="preserve">المؤهلات </w:t>
      </w:r>
      <w:r w:rsidR="003F20FD" w:rsidRPr="009E3D89">
        <w:rPr>
          <w:shd w:val="clear" w:color="auto" w:fill="BFBFBF" w:themeFill="background1" w:themeFillShade="BF"/>
        </w:rPr>
        <w:tab/>
      </w:r>
    </w:p>
    <w:p w:rsidR="002C4F27" w:rsidRPr="002E7D5D" w:rsidRDefault="002C4F27" w:rsidP="002E7D5D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</w:p>
    <w:p w:rsidR="006801C7" w:rsidRPr="006801C7" w:rsidRDefault="00726A83" w:rsidP="006801C7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hAnsiTheme="majorBidi" w:cstheme="majorBidi"/>
          <w:sz w:val="24"/>
          <w:szCs w:val="24"/>
        </w:rPr>
      </w:pPr>
      <w:r w:rsidRPr="006801C7">
        <w:rPr>
          <w:rFonts w:asciiTheme="majorBidi" w:hAnsiTheme="majorBidi" w:cstheme="majorBidi"/>
          <w:sz w:val="24"/>
          <w:szCs w:val="24"/>
          <w:rtl/>
        </w:rPr>
        <w:t>ماجستير فى تمريض الاطفال</w:t>
      </w:r>
      <w:r w:rsidR="006801C7" w:rsidRPr="006801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01C7" w:rsidRPr="006801C7">
        <w:rPr>
          <w:rFonts w:asciiTheme="majorBidi" w:hAnsiTheme="majorBidi" w:cstheme="majorBidi"/>
          <w:sz w:val="24"/>
          <w:szCs w:val="24"/>
          <w:rtl/>
        </w:rPr>
        <w:t>(</w:t>
      </w:r>
      <w:r w:rsidR="006801C7" w:rsidRPr="006801C7">
        <w:rPr>
          <w:rFonts w:asciiTheme="majorBidi" w:hAnsiTheme="majorBidi" w:cstheme="majorBidi"/>
          <w:sz w:val="24"/>
          <w:szCs w:val="24"/>
          <w:rtl/>
          <w:lang w:bidi="ar-EG"/>
        </w:rPr>
        <w:t>20</w:t>
      </w:r>
      <w:r w:rsidR="006801C7" w:rsidRPr="006801C7">
        <w:rPr>
          <w:rFonts w:asciiTheme="majorBidi" w:hAnsiTheme="majorBidi" w:cstheme="majorBidi"/>
          <w:sz w:val="24"/>
          <w:szCs w:val="24"/>
          <w:rtl/>
          <w:lang w:bidi="ar-EG"/>
        </w:rPr>
        <w:t>22</w:t>
      </w:r>
      <w:r w:rsidR="006801C7" w:rsidRPr="006801C7">
        <w:rPr>
          <w:rFonts w:asciiTheme="majorBidi" w:hAnsiTheme="majorBidi" w:cstheme="majorBidi"/>
          <w:sz w:val="24"/>
          <w:szCs w:val="24"/>
          <w:rtl/>
        </w:rPr>
        <w:t xml:space="preserve"> ) كلية التمريض جامعة أسيوط</w:t>
      </w:r>
    </w:p>
    <w:p w:rsidR="006801C7" w:rsidRPr="002C4F27" w:rsidRDefault="006801C7" w:rsidP="006801C7">
      <w:pPr>
        <w:tabs>
          <w:tab w:val="right" w:pos="10348"/>
          <w:tab w:val="right" w:pos="10490"/>
        </w:tabs>
        <w:spacing w:before="134" w:line="261" w:lineRule="auto"/>
        <w:ind w:left="4389" w:right="30"/>
        <w:jc w:val="center"/>
        <w:rPr>
          <w:b/>
          <w:sz w:val="23"/>
        </w:rPr>
      </w:pPr>
      <w:r w:rsidRPr="006801C7">
        <w:rPr>
          <w:rFonts w:hint="cs"/>
          <w:bCs/>
          <w:sz w:val="23"/>
          <w:rtl/>
        </w:rPr>
        <w:t>تقدير</w:t>
      </w:r>
      <w:r>
        <w:rPr>
          <w:rFonts w:hint="cs"/>
          <w:b/>
          <w:sz w:val="23"/>
          <w:rtl/>
        </w:rPr>
        <w:t>: امتنياز</w:t>
      </w:r>
    </w:p>
    <w:p w:rsidR="002C4F27" w:rsidRPr="006801C7" w:rsidRDefault="00726A83" w:rsidP="00726A8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hAnsiTheme="majorBidi" w:cstheme="majorBidi"/>
          <w:sz w:val="24"/>
          <w:szCs w:val="24"/>
        </w:rPr>
      </w:pPr>
      <w:r w:rsidRPr="006801C7">
        <w:rPr>
          <w:rFonts w:asciiTheme="majorBidi" w:hAnsiTheme="majorBidi" w:cstheme="majorBidi"/>
          <w:sz w:val="24"/>
          <w:szCs w:val="24"/>
          <w:rtl/>
        </w:rPr>
        <w:t>بكالوريوس فى التمريض  (</w:t>
      </w:r>
      <w:r w:rsidRPr="006801C7">
        <w:rPr>
          <w:rFonts w:asciiTheme="majorBidi" w:hAnsiTheme="majorBidi" w:cstheme="majorBidi" w:hint="cs"/>
          <w:sz w:val="24"/>
          <w:szCs w:val="24"/>
          <w:rtl/>
        </w:rPr>
        <w:t xml:space="preserve">2015 ) </w:t>
      </w:r>
      <w:r w:rsidRPr="006801C7">
        <w:rPr>
          <w:rFonts w:asciiTheme="majorBidi" w:hAnsiTheme="majorBidi" w:cstheme="majorBidi"/>
          <w:sz w:val="24"/>
          <w:szCs w:val="24"/>
          <w:rtl/>
        </w:rPr>
        <w:t>كلية التمريض جامعة أسيوط</w:t>
      </w:r>
      <w:r w:rsidRPr="006801C7">
        <w:rPr>
          <w:rFonts w:asciiTheme="majorBidi" w:hAnsiTheme="majorBidi" w:cstheme="majorBidi"/>
          <w:sz w:val="24"/>
          <w:szCs w:val="24"/>
        </w:rPr>
        <w:t xml:space="preserve"> </w:t>
      </w:r>
    </w:p>
    <w:p w:rsidR="00EE60D3" w:rsidRPr="002C4F27" w:rsidRDefault="00726A83" w:rsidP="00726A83">
      <w:pPr>
        <w:tabs>
          <w:tab w:val="right" w:pos="10348"/>
          <w:tab w:val="right" w:pos="10490"/>
        </w:tabs>
        <w:spacing w:before="134" w:line="261" w:lineRule="auto"/>
        <w:ind w:left="4389" w:right="30"/>
        <w:jc w:val="center"/>
        <w:rPr>
          <w:b/>
          <w:sz w:val="23"/>
          <w:lang w:bidi="ar-EG"/>
        </w:rPr>
      </w:pPr>
      <w:r w:rsidRPr="006801C7">
        <w:rPr>
          <w:rFonts w:hint="cs"/>
          <w:bCs/>
          <w:sz w:val="23"/>
          <w:rtl/>
        </w:rPr>
        <w:t>تقدير</w:t>
      </w:r>
      <w:r>
        <w:rPr>
          <w:rFonts w:hint="cs"/>
          <w:b/>
          <w:sz w:val="23"/>
          <w:rtl/>
        </w:rPr>
        <w:t>: امتنياز</w:t>
      </w:r>
    </w:p>
    <w:p w:rsidR="00CA6DC9" w:rsidRPr="002E7D5D" w:rsidRDefault="00EE0EA7" w:rsidP="00FC5184">
      <w:pPr>
        <w:pStyle w:val="Heading1"/>
        <w:tabs>
          <w:tab w:val="left" w:pos="6277"/>
        </w:tabs>
      </w:pPr>
      <w:r>
        <w:rPr>
          <w:noProof/>
          <w:w w:val="105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BF46F" id="Rectangle 9" o:spid="_x0000_s1026" style="position:absolute;left:0;text-align:left;margin-left:249.6pt;margin-top:9.15pt;width:307.65pt;height:1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eMdwIAAPo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2E7D5D" w:rsidRPr="009E3D89">
        <w:rPr>
          <w:w w:val="105"/>
          <w:shd w:val="clear" w:color="auto" w:fill="BFBFBF" w:themeFill="background1" w:themeFillShade="BF"/>
        </w:rPr>
        <w:t xml:space="preserve"> </w:t>
      </w:r>
      <w:r w:rsidR="00FC5184">
        <w:rPr>
          <w:rFonts w:hint="cs"/>
          <w:shd w:val="clear" w:color="auto" w:fill="BFBFBF" w:themeFill="background1" w:themeFillShade="BF"/>
          <w:rtl/>
        </w:rPr>
        <w:t>الخبرات العلمية و العملية</w:t>
      </w:r>
      <w:r w:rsidR="002E7D5D">
        <w:rPr>
          <w:bCs w:val="0"/>
          <w:sz w:val="23"/>
          <w:szCs w:val="22"/>
        </w:rPr>
        <w:tab/>
      </w:r>
    </w:p>
    <w:p w:rsidR="002E7D5D" w:rsidRPr="006801C7" w:rsidRDefault="006801C7" w:rsidP="006801C7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hAnsiTheme="majorBidi" w:cstheme="majorBidi"/>
          <w:sz w:val="24"/>
          <w:szCs w:val="24"/>
        </w:rPr>
      </w:pPr>
      <w:r w:rsidRPr="006801C7">
        <w:rPr>
          <w:rFonts w:asciiTheme="majorBidi" w:hAnsiTheme="majorBidi" w:cstheme="majorBidi" w:hint="cs"/>
          <w:sz w:val="24"/>
          <w:szCs w:val="24"/>
          <w:rtl/>
        </w:rPr>
        <w:t xml:space="preserve">مدرس مساعد بقسم تمريض الاطفال </w:t>
      </w:r>
      <w:r w:rsidRPr="006801C7">
        <w:rPr>
          <w:rFonts w:asciiTheme="majorBidi" w:hAnsiTheme="majorBidi" w:cstheme="majorBidi"/>
          <w:sz w:val="24"/>
          <w:szCs w:val="24"/>
          <w:rtl/>
        </w:rPr>
        <w:t>–</w:t>
      </w:r>
      <w:r w:rsidRPr="006801C7">
        <w:rPr>
          <w:rFonts w:asciiTheme="majorBidi" w:hAnsiTheme="majorBidi" w:cstheme="majorBidi" w:hint="cs"/>
          <w:sz w:val="24"/>
          <w:szCs w:val="24"/>
          <w:rtl/>
        </w:rPr>
        <w:t xml:space="preserve"> كلية التمريض </w:t>
      </w:r>
      <w:r w:rsidRPr="006801C7">
        <w:rPr>
          <w:rFonts w:asciiTheme="majorBidi" w:hAnsiTheme="majorBidi" w:cstheme="majorBidi"/>
          <w:sz w:val="24"/>
          <w:szCs w:val="24"/>
          <w:rtl/>
        </w:rPr>
        <w:t>–</w:t>
      </w:r>
      <w:r w:rsidRPr="006801C7">
        <w:rPr>
          <w:rFonts w:asciiTheme="majorBidi" w:hAnsiTheme="majorBidi" w:cstheme="majorBidi" w:hint="cs"/>
          <w:sz w:val="24"/>
          <w:szCs w:val="24"/>
          <w:rtl/>
        </w:rPr>
        <w:t xml:space="preserve"> جامعة اسيوط</w:t>
      </w:r>
      <w:r w:rsidR="002E7D5D" w:rsidRPr="006801C7">
        <w:rPr>
          <w:rFonts w:asciiTheme="majorBidi" w:hAnsiTheme="majorBidi" w:cstheme="majorBidi"/>
          <w:sz w:val="24"/>
          <w:szCs w:val="24"/>
        </w:rPr>
        <w:t xml:space="preserve"> </w:t>
      </w:r>
    </w:p>
    <w:p w:rsidR="0059206E" w:rsidRPr="006801C7" w:rsidRDefault="006801C7" w:rsidP="00D530AC">
      <w:pPr>
        <w:pStyle w:val="Heading1"/>
        <w:spacing w:before="226"/>
        <w:jc w:val="both"/>
        <w:rPr>
          <w:b w:val="0"/>
          <w:bCs w:val="0"/>
          <w:sz w:val="22"/>
          <w:szCs w:val="22"/>
        </w:rPr>
      </w:pPr>
      <w:r w:rsidRPr="006801C7">
        <w:rPr>
          <w:rFonts w:hint="cs"/>
          <w:b w:val="0"/>
          <w:bCs w:val="0"/>
          <w:sz w:val="22"/>
          <w:szCs w:val="22"/>
          <w:rtl/>
        </w:rPr>
        <w:t>2022 الى الان</w:t>
      </w:r>
    </w:p>
    <w:p w:rsidR="006801C7" w:rsidRPr="006801C7" w:rsidRDefault="006801C7" w:rsidP="006801C7">
      <w:pPr>
        <w:pStyle w:val="Heading1"/>
        <w:spacing w:before="226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801C7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معيد </w:t>
      </w:r>
      <w:r w:rsidRPr="006801C7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بقسم تمريض الاطفال </w:t>
      </w:r>
      <w:r w:rsidRPr="006801C7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Pr="006801C7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كلية التمريض </w:t>
      </w:r>
      <w:r w:rsidRPr="006801C7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Pr="006801C7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جامعة اسيوط</w:t>
      </w:r>
      <w:r w:rsidRPr="006801C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59206E" w:rsidRPr="006801C7" w:rsidRDefault="006801C7" w:rsidP="006801C7">
      <w:pPr>
        <w:pStyle w:val="Heading1"/>
        <w:spacing w:before="226"/>
        <w:jc w:val="both"/>
        <w:rPr>
          <w:b w:val="0"/>
          <w:bCs w:val="0"/>
          <w:sz w:val="22"/>
          <w:szCs w:val="22"/>
        </w:rPr>
      </w:pPr>
      <w:r w:rsidRPr="006801C7">
        <w:rPr>
          <w:rFonts w:hint="cs"/>
          <w:b w:val="0"/>
          <w:bCs w:val="0"/>
          <w:sz w:val="22"/>
          <w:szCs w:val="22"/>
          <w:rtl/>
        </w:rPr>
        <w:t>2022</w:t>
      </w:r>
      <w:r w:rsidRPr="006801C7">
        <w:rPr>
          <w:rFonts w:hint="cs"/>
          <w:b w:val="0"/>
          <w:bCs w:val="0"/>
          <w:sz w:val="22"/>
          <w:szCs w:val="22"/>
          <w:rtl/>
        </w:rPr>
        <w:t xml:space="preserve">-2017 </w:t>
      </w:r>
      <w:r w:rsidRPr="006801C7">
        <w:rPr>
          <w:rFonts w:hint="cs"/>
          <w:b w:val="0"/>
          <w:bCs w:val="0"/>
          <w:sz w:val="22"/>
          <w:szCs w:val="22"/>
          <w:rtl/>
        </w:rPr>
        <w:t xml:space="preserve"> </w:t>
      </w:r>
    </w:p>
    <w:p w:rsidR="002E7D5D" w:rsidRPr="0059206E" w:rsidRDefault="002E7D5D" w:rsidP="00EE60D3">
      <w:pPr>
        <w:pStyle w:val="Heading1"/>
        <w:spacing w:before="226"/>
        <w:ind w:left="0"/>
        <w:jc w:val="both"/>
        <w:rPr>
          <w:b w:val="0"/>
          <w:bCs w:val="0"/>
          <w:sz w:val="23"/>
        </w:rPr>
      </w:pPr>
    </w:p>
    <w:p w:rsidR="0059206E" w:rsidRPr="002E7D5D" w:rsidRDefault="0059206E" w:rsidP="00FC5184">
      <w:pPr>
        <w:pStyle w:val="Heading1"/>
        <w:spacing w:before="226"/>
      </w:pPr>
      <w:r w:rsidRPr="009E3D89">
        <w:rPr>
          <w:noProof/>
          <w:w w:val="105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6F2623" wp14:editId="3016E9B4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602D3" id="Rectangle 11" o:spid="_x0000_s1026" style="position:absolute;left:0;text-align:left;margin-left:249.6pt;margin-top:9.15pt;width:307.65pt;height:1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gpeAIAAPw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ONwYKX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9E3D89">
        <w:rPr>
          <w:w w:val="105"/>
          <w:shd w:val="clear" w:color="auto" w:fill="BFBFBF" w:themeFill="background1" w:themeFillShade="BF"/>
        </w:rPr>
        <w:t xml:space="preserve"> </w:t>
      </w:r>
      <w:r w:rsidR="00FC5184">
        <w:rPr>
          <w:rFonts w:hint="cs"/>
          <w:w w:val="105"/>
          <w:shd w:val="clear" w:color="auto" w:fill="BFBFBF" w:themeFill="background1" w:themeFillShade="BF"/>
          <w:rtl/>
        </w:rPr>
        <w:t>مجالات التدريس</w:t>
      </w:r>
      <w:r>
        <w:rPr>
          <w:bCs w:val="0"/>
          <w:sz w:val="23"/>
          <w:szCs w:val="22"/>
        </w:rPr>
        <w:tab/>
      </w:r>
    </w:p>
    <w:p w:rsidR="00EE60D3" w:rsidRDefault="00A50F75" w:rsidP="00A50F75">
      <w:pPr>
        <w:pStyle w:val="BodyText"/>
        <w:numPr>
          <w:ilvl w:val="0"/>
          <w:numId w:val="6"/>
        </w:numPr>
        <w:spacing w:before="41"/>
        <w:ind w:left="4678" w:right="514" w:hanging="283"/>
        <w:jc w:val="both"/>
      </w:pPr>
      <w:r>
        <w:rPr>
          <w:rFonts w:hint="cs"/>
          <w:rtl/>
          <w:lang w:bidi="ar-EG"/>
        </w:rPr>
        <w:t xml:space="preserve">تمريض الاطفال (عملى) لطلاب  الفرقة الثالثة كلية التمريض </w:t>
      </w:r>
    </w:p>
    <w:p w:rsidR="00A50F75" w:rsidRDefault="00A50F75" w:rsidP="00A50F75">
      <w:pPr>
        <w:pStyle w:val="BodyText"/>
        <w:numPr>
          <w:ilvl w:val="0"/>
          <w:numId w:val="6"/>
        </w:numPr>
        <w:spacing w:before="41"/>
        <w:ind w:left="4678" w:right="514" w:hanging="283"/>
        <w:jc w:val="both"/>
      </w:pPr>
      <w:r>
        <w:rPr>
          <w:rFonts w:hint="cs"/>
          <w:rtl/>
          <w:lang w:bidi="ar-EG"/>
        </w:rPr>
        <w:t xml:space="preserve">تمريض الاطفال (عملى) لطلاب  </w:t>
      </w:r>
      <w:r>
        <w:rPr>
          <w:rFonts w:hint="cs"/>
          <w:rtl/>
          <w:lang w:bidi="ar-EG"/>
        </w:rPr>
        <w:t>البرنامج المكثف</w:t>
      </w:r>
      <w:r>
        <w:rPr>
          <w:rFonts w:hint="cs"/>
          <w:rtl/>
          <w:lang w:bidi="ar-EG"/>
        </w:rPr>
        <w:t xml:space="preserve"> كلية التمريض </w:t>
      </w:r>
    </w:p>
    <w:p w:rsidR="00986210" w:rsidRPr="00986210" w:rsidRDefault="00986210" w:rsidP="00986210"/>
    <w:p w:rsidR="009E3D89" w:rsidRPr="009E3D89" w:rsidRDefault="009E3D89" w:rsidP="00A50F75">
      <w:pPr>
        <w:pStyle w:val="Heading1"/>
        <w:spacing w:before="226"/>
        <w:rPr>
          <w:w w:val="105"/>
          <w:shd w:val="clear" w:color="auto" w:fill="BFBFBF" w:themeFill="background1" w:themeFillShade="BF"/>
          <w:lang w:bidi="ar-EG"/>
        </w:rPr>
      </w:pPr>
      <w:r w:rsidRPr="009E3D89">
        <w:rPr>
          <w:noProof/>
          <w:w w:val="105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DD9222" wp14:editId="433BE08B">
                <wp:simplePos x="0" y="0"/>
                <wp:positionH relativeFrom="column">
                  <wp:posOffset>-1905</wp:posOffset>
                </wp:positionH>
                <wp:positionV relativeFrom="paragraph">
                  <wp:posOffset>212090</wp:posOffset>
                </wp:positionV>
                <wp:extent cx="2388235" cy="5083175"/>
                <wp:effectExtent l="0" t="0" r="12065" b="317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06E" w:rsidRDefault="0059206E" w:rsidP="0059206E">
                            <w:pPr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1B52" w:rsidRPr="00FC5184" w:rsidRDefault="00FC5184" w:rsidP="00D51B52">
                            <w:pPr>
                              <w:spacing w:before="1"/>
                              <w:rPr>
                                <w:rFonts w:hint="cs"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FC5184">
                              <w:rPr>
                                <w:rFonts w:hint="cs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BFBFBF" w:themeFill="background1" w:themeFillShade="BF"/>
                                <w:rtl/>
                              </w:rPr>
                              <w:t>اللغات</w:t>
                            </w:r>
                          </w:p>
                          <w:p w:rsidR="00D51B52" w:rsidRPr="00BC00EB" w:rsidRDefault="009E3D89" w:rsidP="00FC5184">
                            <w:pPr>
                              <w:spacing w:before="78" w:line="235" w:lineRule="auto"/>
                              <w:ind w:right="2211"/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3"/>
                              </w:rPr>
                              <w:t xml:space="preserve"> </w:t>
                            </w:r>
                            <w:r w:rsidR="00FC5184"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  <w:lang w:bidi="ar-EG"/>
                              </w:rPr>
                              <w:t xml:space="preserve">عربى </w:t>
                            </w:r>
                            <w:r w:rsidR="00287FEF"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  <w:lang w:bidi="ar-EG"/>
                              </w:rPr>
                              <w:t>- انجليزى</w:t>
                            </w:r>
                          </w:p>
                          <w:p w:rsidR="00D51B52" w:rsidRPr="00BC00EB" w:rsidRDefault="00287FEF" w:rsidP="009E3D89">
                            <w:pPr>
                              <w:shd w:val="clear" w:color="auto" w:fill="FFFFFF" w:themeFill="background1"/>
                              <w:tabs>
                                <w:tab w:val="left" w:pos="1377"/>
                                <w:tab w:val="left" w:pos="2551"/>
                              </w:tabs>
                              <w:spacing w:before="122"/>
                              <w:rPr>
                                <w:b/>
                                <w:color w:val="000000" w:themeColor="text1"/>
                                <w:sz w:val="27"/>
                              </w:rPr>
                            </w:pPr>
                            <w:r w:rsidRPr="00287FEF">
                              <w:rPr>
                                <w:rFonts w:hint="cs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BFBFBF" w:themeFill="background1" w:themeFillShade="BF"/>
                                <w:rtl/>
                              </w:rPr>
                              <w:t>المهارات</w:t>
                            </w:r>
                            <w:r w:rsidR="00D51B52" w:rsidRPr="009E3D89">
                              <w:rPr>
                                <w:b/>
                                <w:color w:val="000000" w:themeColor="text1"/>
                                <w:sz w:val="27"/>
                                <w:shd w:val="clear" w:color="auto" w:fill="BFBFBF" w:themeFill="background1" w:themeFillShade="BF"/>
                              </w:rPr>
                              <w:tab/>
                            </w:r>
                          </w:p>
                          <w:p w:rsidR="00D51B52" w:rsidRPr="00BC00EB" w:rsidRDefault="00287FEF" w:rsidP="00CE46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</w:rPr>
                              <w:t>ا</w:t>
                            </w:r>
                            <w:r w:rsidR="00CE4670"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</w:rPr>
                              <w:t>عمل فى فريق والعمل الفردى</w:t>
                            </w:r>
                          </w:p>
                          <w:p w:rsidR="00D51B52" w:rsidRPr="00BC00EB" w:rsidRDefault="00287FEF" w:rsidP="00BC00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</w:rPr>
                              <w:t>مهارات ادارة الوقت</w:t>
                            </w:r>
                          </w:p>
                          <w:p w:rsidR="00D51B52" w:rsidRPr="00BC00EB" w:rsidRDefault="00287FEF" w:rsidP="00BC00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</w:rPr>
                              <w:t>مهارات حل المشكلات والتفكير البناء</w:t>
                            </w:r>
                          </w:p>
                          <w:p w:rsidR="00D51B52" w:rsidRPr="00BC00EB" w:rsidRDefault="00287FEF" w:rsidP="00BC00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</w:rPr>
                              <w:t>التعامل مع التكنولوجيا بكفاءة</w:t>
                            </w:r>
                          </w:p>
                          <w:p w:rsidR="0059206E" w:rsidRPr="00BC00EB" w:rsidRDefault="00287FEF" w:rsidP="00BC00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3"/>
                                <w:rtl/>
                                <w:lang w:bidi="ar-EG"/>
                              </w:rPr>
                              <w:t>مهارات التواصل الجيد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9222" id="Text Box 26" o:spid="_x0000_s1029" type="#_x0000_t202" style="position:absolute;left:0;text-align:left;margin-left:-.15pt;margin-top:16.7pt;width:188.05pt;height:40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rbsQ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" filled="f" stroked="f">
                <v:textbox inset="0,0,0,0">
                  <w:txbxContent>
                    <w:p w:rsidR="0059206E" w:rsidRDefault="0059206E" w:rsidP="0059206E">
                      <w:pPr>
                        <w:spacing w:before="2"/>
                        <w:rPr>
                          <w:b/>
                          <w:sz w:val="26"/>
                        </w:rPr>
                      </w:pPr>
                    </w:p>
                    <w:p w:rsidR="00D51B52" w:rsidRPr="00FC5184" w:rsidRDefault="00FC5184" w:rsidP="00D51B52">
                      <w:pPr>
                        <w:spacing w:before="1"/>
                        <w:rPr>
                          <w:rFonts w:hint="cs"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FC5184">
                        <w:rPr>
                          <w:rFonts w:hint="cs"/>
                          <w:bCs/>
                          <w:color w:val="000000" w:themeColor="text1"/>
                          <w:sz w:val="36"/>
                          <w:szCs w:val="36"/>
                          <w:shd w:val="clear" w:color="auto" w:fill="BFBFBF" w:themeFill="background1" w:themeFillShade="BF"/>
                          <w:rtl/>
                        </w:rPr>
                        <w:t>اللغات</w:t>
                      </w:r>
                    </w:p>
                    <w:p w:rsidR="00D51B52" w:rsidRPr="00BC00EB" w:rsidRDefault="009E3D89" w:rsidP="00FC5184">
                      <w:pPr>
                        <w:spacing w:before="78" w:line="235" w:lineRule="auto"/>
                        <w:ind w:right="2211"/>
                        <w:rPr>
                          <w:rFonts w:hint="cs"/>
                          <w:color w:val="000000" w:themeColor="text1"/>
                          <w:sz w:val="23"/>
                          <w:rtl/>
                          <w:lang w:bidi="ar-EG"/>
                        </w:rPr>
                      </w:pPr>
                      <w:r>
                        <w:rPr>
                          <w:color w:val="000000" w:themeColor="text1"/>
                          <w:sz w:val="23"/>
                        </w:rPr>
                        <w:t xml:space="preserve"> </w:t>
                      </w:r>
                      <w:r w:rsidR="00FC5184">
                        <w:rPr>
                          <w:rFonts w:hint="cs"/>
                          <w:color w:val="000000" w:themeColor="text1"/>
                          <w:sz w:val="23"/>
                          <w:rtl/>
                          <w:lang w:bidi="ar-EG"/>
                        </w:rPr>
                        <w:t xml:space="preserve">عربى </w:t>
                      </w:r>
                      <w:r w:rsidR="00287FEF">
                        <w:rPr>
                          <w:rFonts w:hint="cs"/>
                          <w:color w:val="000000" w:themeColor="text1"/>
                          <w:sz w:val="23"/>
                          <w:rtl/>
                          <w:lang w:bidi="ar-EG"/>
                        </w:rPr>
                        <w:t>- انجليزى</w:t>
                      </w:r>
                    </w:p>
                    <w:p w:rsidR="00D51B52" w:rsidRPr="00BC00EB" w:rsidRDefault="00287FEF" w:rsidP="009E3D89">
                      <w:pPr>
                        <w:shd w:val="clear" w:color="auto" w:fill="FFFFFF" w:themeFill="background1"/>
                        <w:tabs>
                          <w:tab w:val="left" w:pos="1377"/>
                          <w:tab w:val="left" w:pos="2551"/>
                        </w:tabs>
                        <w:spacing w:before="122"/>
                        <w:rPr>
                          <w:b/>
                          <w:color w:val="000000" w:themeColor="text1"/>
                          <w:sz w:val="27"/>
                        </w:rPr>
                      </w:pPr>
                      <w:r w:rsidRPr="00287FEF">
                        <w:rPr>
                          <w:rFonts w:hint="cs"/>
                          <w:bCs/>
                          <w:color w:val="000000" w:themeColor="text1"/>
                          <w:sz w:val="36"/>
                          <w:szCs w:val="36"/>
                          <w:shd w:val="clear" w:color="auto" w:fill="BFBFBF" w:themeFill="background1" w:themeFillShade="BF"/>
                          <w:rtl/>
                        </w:rPr>
                        <w:t>المهارات</w:t>
                      </w:r>
                      <w:r w:rsidR="00D51B52" w:rsidRPr="009E3D89">
                        <w:rPr>
                          <w:b/>
                          <w:color w:val="000000" w:themeColor="text1"/>
                          <w:sz w:val="27"/>
                          <w:shd w:val="clear" w:color="auto" w:fill="BFBFBF" w:themeFill="background1" w:themeFillShade="BF"/>
                        </w:rPr>
                        <w:tab/>
                      </w:r>
                    </w:p>
                    <w:p w:rsidR="00D51B52" w:rsidRPr="00BC00EB" w:rsidRDefault="00287FEF" w:rsidP="00CE46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3"/>
                          <w:rtl/>
                        </w:rPr>
                        <w:t>ا</w:t>
                      </w:r>
                      <w:r w:rsidR="00CE4670">
                        <w:rPr>
                          <w:rFonts w:hint="cs"/>
                          <w:color w:val="000000" w:themeColor="text1"/>
                          <w:sz w:val="23"/>
                          <w:rtl/>
                        </w:rPr>
                        <w:t>ل</w:t>
                      </w:r>
                      <w:r>
                        <w:rPr>
                          <w:rFonts w:hint="cs"/>
                          <w:color w:val="000000" w:themeColor="text1"/>
                          <w:sz w:val="23"/>
                          <w:rtl/>
                        </w:rPr>
                        <w:t>عمل فى فريق والعمل الفردى</w:t>
                      </w:r>
                    </w:p>
                    <w:p w:rsidR="00D51B52" w:rsidRPr="00BC00EB" w:rsidRDefault="00287FEF" w:rsidP="00BC00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3"/>
                          <w:rtl/>
                        </w:rPr>
                        <w:t>مهارات ادارة الوقت</w:t>
                      </w:r>
                    </w:p>
                    <w:p w:rsidR="00D51B52" w:rsidRPr="00BC00EB" w:rsidRDefault="00287FEF" w:rsidP="00BC00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3"/>
                          <w:rtl/>
                        </w:rPr>
                        <w:t>مهارات حل المشكلات والتفكير البناء</w:t>
                      </w:r>
                    </w:p>
                    <w:p w:rsidR="00D51B52" w:rsidRPr="00BC00EB" w:rsidRDefault="00287FEF" w:rsidP="00BC00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3"/>
                          <w:rtl/>
                        </w:rPr>
                        <w:t>التعامل مع التكنولوجيا بكفاءة</w:t>
                      </w:r>
                    </w:p>
                    <w:p w:rsidR="0059206E" w:rsidRPr="00BC00EB" w:rsidRDefault="00287FEF" w:rsidP="00BC00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3"/>
                          <w:rtl/>
                          <w:lang w:bidi="ar-EG"/>
                        </w:rPr>
                        <w:t>مهارات التواصل الجيدة</w:t>
                      </w:r>
                    </w:p>
                  </w:txbxContent>
                </v:textbox>
              </v:shape>
            </w:pict>
          </mc:Fallback>
        </mc:AlternateContent>
      </w:r>
      <w:r w:rsidR="006451E6" w:rsidRPr="009E3D89">
        <w:rPr>
          <w:noProof/>
          <w:w w:val="105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220531" wp14:editId="132E1AB2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814F" id="Rectangle 12" o:spid="_x0000_s1026" style="position:absolute;left:0;text-align:left;margin-left:249.6pt;margin-top:9.15pt;width:307.65pt;height:1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YMDui3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6451E6" w:rsidRPr="009E3D89">
        <w:rPr>
          <w:w w:val="105"/>
          <w:shd w:val="clear" w:color="auto" w:fill="BFBFBF" w:themeFill="background1" w:themeFillShade="BF"/>
        </w:rPr>
        <w:t xml:space="preserve"> </w:t>
      </w:r>
      <w:r w:rsidR="00A50F75">
        <w:rPr>
          <w:rFonts w:hint="cs"/>
          <w:w w:val="105"/>
          <w:shd w:val="clear" w:color="auto" w:fill="BFBFBF" w:themeFill="background1" w:themeFillShade="BF"/>
          <w:rtl/>
          <w:lang w:bidi="ar-EG"/>
        </w:rPr>
        <w:t>النشر</w:t>
      </w:r>
    </w:p>
    <w:p w:rsidR="00391FC3" w:rsidRDefault="00A50F75" w:rsidP="001A53A4">
      <w:pPr>
        <w:pStyle w:val="BodyText"/>
        <w:tabs>
          <w:tab w:val="right" w:pos="9072"/>
        </w:tabs>
        <w:spacing w:before="41"/>
        <w:ind w:right="514"/>
        <w:jc w:val="both"/>
      </w:pPr>
      <w:r>
        <w:rPr>
          <w:rFonts w:hint="cs"/>
          <w:rtl/>
        </w:rPr>
        <w:t xml:space="preserve">تأثير الأوضاع المختلفة على الحجم المتبقى بالمعدة لاطفال الخدج فى وحدة </w:t>
      </w:r>
      <w:r w:rsidR="001A53A4">
        <w:rPr>
          <w:rFonts w:hint="cs"/>
          <w:rtl/>
        </w:rPr>
        <w:t xml:space="preserve">رعاية الأطفال حديثى الولاده </w:t>
      </w:r>
      <w:r w:rsidR="001A53A4">
        <w:rPr>
          <w:rFonts w:hint="cs"/>
          <w:i/>
          <w:iCs/>
          <w:rtl/>
          <w:lang w:bidi="ar-EG"/>
        </w:rPr>
        <w:t>مجلة كلية التمريض العلمية</w:t>
      </w:r>
      <w:r w:rsidR="0072417D">
        <w:t xml:space="preserve">. </w:t>
      </w:r>
      <w:r w:rsidR="001A53A4">
        <w:rPr>
          <w:rFonts w:hint="cs"/>
          <w:i/>
          <w:iCs/>
          <w:rtl/>
          <w:lang w:bidi="ar-EG"/>
        </w:rPr>
        <w:t>اسيوط</w:t>
      </w:r>
      <w:r w:rsidR="0072417D">
        <w:t xml:space="preserve">, </w:t>
      </w:r>
      <w:r w:rsidR="001A53A4">
        <w:rPr>
          <w:rFonts w:hint="cs"/>
          <w:i/>
          <w:iCs/>
          <w:rtl/>
        </w:rPr>
        <w:t>9</w:t>
      </w:r>
      <w:r w:rsidR="001A53A4">
        <w:t xml:space="preserve"> </w:t>
      </w:r>
      <w:r w:rsidR="0072417D">
        <w:t>(</w:t>
      </w:r>
      <w:r w:rsidR="001A53A4">
        <w:rPr>
          <w:rFonts w:hint="cs"/>
          <w:rtl/>
          <w:lang w:bidi="ar-EG"/>
        </w:rPr>
        <w:t>26</w:t>
      </w:r>
      <w:r w:rsidR="0072417D">
        <w:t xml:space="preserve">), </w:t>
      </w:r>
      <w:r w:rsidR="001A53A4">
        <w:rPr>
          <w:rFonts w:hint="cs"/>
          <w:rtl/>
          <w:lang w:bidi="ar-EG"/>
        </w:rPr>
        <w:t>132-139</w:t>
      </w:r>
      <w:r w:rsidR="0072417D">
        <w:t>.</w:t>
      </w:r>
      <w:r w:rsidR="009E3D89">
        <w:t xml:space="preserve"> </w:t>
      </w:r>
    </w:p>
    <w:p w:rsidR="009E3D89" w:rsidRPr="009E3D89" w:rsidRDefault="009E3D89" w:rsidP="009E3D89">
      <w:pPr>
        <w:pStyle w:val="Heading1"/>
        <w:spacing w:before="226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B476E6" wp14:editId="30420EA7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69FB" id="Rectangle 14" o:spid="_x0000_s1026" style="position:absolute;left:0;text-align:left;margin-left:249.6pt;margin-top:9.15pt;width:307.65pt;height:1.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MVeAIAAPw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kf5zFX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bCs w:val="0"/>
          <w:sz w:val="23"/>
          <w:szCs w:val="22"/>
        </w:rPr>
        <w:t xml:space="preserve">                                                                             </w:t>
      </w:r>
      <w:r w:rsidRPr="009E3D89">
        <w:rPr>
          <w:w w:val="105"/>
          <w:shd w:val="clear" w:color="auto" w:fill="BFBFBF" w:themeFill="background1" w:themeFillShade="BF"/>
        </w:rPr>
        <w:t>Google Scholar link:</w:t>
      </w:r>
    </w:p>
    <w:p w:rsidR="009E3D89" w:rsidRDefault="000D3436" w:rsidP="005837D4">
      <w:pPr>
        <w:pStyle w:val="BodyText"/>
        <w:tabs>
          <w:tab w:val="right" w:pos="9072"/>
        </w:tabs>
        <w:spacing w:before="41"/>
        <w:ind w:right="514"/>
        <w:jc w:val="both"/>
      </w:pPr>
      <w:hyperlink r:id="rId12" w:history="1">
        <w:r w:rsidR="005837D4" w:rsidRPr="005837D4">
          <w:rPr>
            <w:rStyle w:val="Hyperlink"/>
          </w:rPr>
          <w:t>https://scholar.google.com/citations?user=yQZY-toAAAAJ&amp;hl=ar</w:t>
        </w:r>
      </w:hyperlink>
    </w:p>
    <w:p w:rsidR="009E3D89" w:rsidRPr="009E3D89" w:rsidRDefault="009E3D89" w:rsidP="009E3D89">
      <w:pPr>
        <w:pStyle w:val="Heading1"/>
        <w:spacing w:before="226"/>
      </w:pPr>
      <w:r w:rsidRPr="009E3D89">
        <w:rPr>
          <w:noProof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42E955" wp14:editId="5DFE557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1C7B" id="Rectangle 15" o:spid="_x0000_s1026" style="position:absolute;left:0;text-align:left;margin-left:249.6pt;margin-top:9.15pt;width:307.65pt;height:1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7CeAIAAPw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ZvcOwn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9E3D89">
        <w:tab/>
      </w:r>
    </w:p>
    <w:p w:rsidR="00AB7D14" w:rsidRPr="00AB7D14" w:rsidRDefault="00AB7D14" w:rsidP="00BD25EA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sectPr w:rsidR="00AB7D14" w:rsidRPr="00AB7D14" w:rsidSect="009E3D89">
      <w:type w:val="continuous"/>
      <w:pgSz w:w="11900" w:h="16840"/>
      <w:pgMar w:top="680" w:right="985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36" w:rsidRDefault="000D3436" w:rsidP="000D50BA">
      <w:r>
        <w:separator/>
      </w:r>
    </w:p>
  </w:endnote>
  <w:endnote w:type="continuationSeparator" w:id="0">
    <w:p w:rsidR="000D3436" w:rsidRDefault="000D3436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36" w:rsidRDefault="000D3436" w:rsidP="000D50BA">
      <w:r>
        <w:separator/>
      </w:r>
    </w:p>
  </w:footnote>
  <w:footnote w:type="continuationSeparator" w:id="0">
    <w:p w:rsidR="000D3436" w:rsidRDefault="000D3436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46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45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41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1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5F16A30"/>
    <w:multiLevelType w:val="hybridMultilevel"/>
    <w:tmpl w:val="07188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>
    <w:nsid w:val="28D05C7D"/>
    <w:multiLevelType w:val="hybridMultilevel"/>
    <w:tmpl w:val="E59E7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7">
    <w:nsid w:val="329B2F89"/>
    <w:multiLevelType w:val="hybridMultilevel"/>
    <w:tmpl w:val="A82AF6C0"/>
    <w:lvl w:ilvl="0" w:tplc="0409000B">
      <w:start w:val="1"/>
      <w:numFmt w:val="bullet"/>
      <w:lvlText w:val="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461EC"/>
    <w:multiLevelType w:val="hybridMultilevel"/>
    <w:tmpl w:val="A8FA0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D4C2587"/>
    <w:multiLevelType w:val="hybridMultilevel"/>
    <w:tmpl w:val="D01EC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C9"/>
    <w:rsid w:val="0001664F"/>
    <w:rsid w:val="00025FC6"/>
    <w:rsid w:val="00076C2A"/>
    <w:rsid w:val="00094F76"/>
    <w:rsid w:val="000B3A7A"/>
    <w:rsid w:val="000D3436"/>
    <w:rsid w:val="000D50BA"/>
    <w:rsid w:val="0016410C"/>
    <w:rsid w:val="001A53A4"/>
    <w:rsid w:val="00287FEF"/>
    <w:rsid w:val="002C4F27"/>
    <w:rsid w:val="002E7D5D"/>
    <w:rsid w:val="00391FC3"/>
    <w:rsid w:val="003F20FD"/>
    <w:rsid w:val="003F57C9"/>
    <w:rsid w:val="00401B6B"/>
    <w:rsid w:val="00436679"/>
    <w:rsid w:val="00452469"/>
    <w:rsid w:val="005837D4"/>
    <w:rsid w:val="0059206E"/>
    <w:rsid w:val="005D3EAB"/>
    <w:rsid w:val="006451E6"/>
    <w:rsid w:val="006801C7"/>
    <w:rsid w:val="00707BCB"/>
    <w:rsid w:val="007127E9"/>
    <w:rsid w:val="0071672C"/>
    <w:rsid w:val="0072417D"/>
    <w:rsid w:val="00726A1F"/>
    <w:rsid w:val="00726A83"/>
    <w:rsid w:val="00792327"/>
    <w:rsid w:val="007B2719"/>
    <w:rsid w:val="007D17C2"/>
    <w:rsid w:val="008429D8"/>
    <w:rsid w:val="00877EAD"/>
    <w:rsid w:val="0092183F"/>
    <w:rsid w:val="0097581A"/>
    <w:rsid w:val="00986210"/>
    <w:rsid w:val="009E3D89"/>
    <w:rsid w:val="00A0182B"/>
    <w:rsid w:val="00A50F75"/>
    <w:rsid w:val="00A936ED"/>
    <w:rsid w:val="00AB0AD5"/>
    <w:rsid w:val="00AB7D14"/>
    <w:rsid w:val="00AE41FD"/>
    <w:rsid w:val="00AF3440"/>
    <w:rsid w:val="00B231BF"/>
    <w:rsid w:val="00BC00EB"/>
    <w:rsid w:val="00BD25EA"/>
    <w:rsid w:val="00C96736"/>
    <w:rsid w:val="00CA6DC9"/>
    <w:rsid w:val="00CD4666"/>
    <w:rsid w:val="00CE4670"/>
    <w:rsid w:val="00CF6EA8"/>
    <w:rsid w:val="00D51B52"/>
    <w:rsid w:val="00D530AC"/>
    <w:rsid w:val="00D64357"/>
    <w:rsid w:val="00DE5229"/>
    <w:rsid w:val="00E45936"/>
    <w:rsid w:val="00E97E69"/>
    <w:rsid w:val="00EE0EA7"/>
    <w:rsid w:val="00EE60D3"/>
    <w:rsid w:val="00EF25AC"/>
    <w:rsid w:val="00F0687D"/>
    <w:rsid w:val="00F97AA4"/>
    <w:rsid w:val="00F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C706A8-0928-4907-B870-9581E6E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183F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89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BA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BA"/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59206E"/>
    <w:rPr>
      <w:rFonts w:ascii="Roboto" w:eastAsia="Roboto" w:hAnsi="Roboto" w:cs="Robo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han1988@aun.edu.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.eg/citations?hl=en&amp;user=5Z2vgV8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nour12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urhan1988@aun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nour12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5528-8FAE-4377-9062-274BE94C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9</cp:revision>
  <cp:lastPrinted>2023-06-09T18:56:00Z</cp:lastPrinted>
  <dcterms:created xsi:type="dcterms:W3CDTF">2024-06-10T11:01:00Z</dcterms:created>
  <dcterms:modified xsi:type="dcterms:W3CDTF">2024-06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